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DA" w:rsidRDefault="00B54FDA" w:rsidP="00B54FDA">
      <w:pPr>
        <w:spacing w:line="280" w:lineRule="exact"/>
        <w:ind w:right="-2"/>
        <w:jc w:val="center"/>
        <w:rPr>
          <w:szCs w:val="30"/>
        </w:rPr>
      </w:pPr>
      <w:r>
        <w:rPr>
          <w:szCs w:val="30"/>
        </w:rPr>
        <w:t>СПИСОК</w:t>
      </w:r>
    </w:p>
    <w:p w:rsidR="00D14C73" w:rsidRPr="0073262E" w:rsidRDefault="006A1C90" w:rsidP="00B54FDA">
      <w:pPr>
        <w:spacing w:line="280" w:lineRule="exact"/>
        <w:ind w:right="-2"/>
        <w:jc w:val="center"/>
        <w:rPr>
          <w:szCs w:val="30"/>
        </w:rPr>
      </w:pPr>
      <w:r>
        <w:rPr>
          <w:szCs w:val="30"/>
        </w:rPr>
        <w:t>депутат</w:t>
      </w:r>
      <w:r w:rsidR="00B54FDA">
        <w:rPr>
          <w:szCs w:val="30"/>
        </w:rPr>
        <w:t>ов</w:t>
      </w:r>
      <w:r>
        <w:rPr>
          <w:szCs w:val="30"/>
        </w:rPr>
        <w:t xml:space="preserve"> </w:t>
      </w:r>
      <w:r w:rsidR="003A1202" w:rsidRPr="0073262E">
        <w:rPr>
          <w:szCs w:val="30"/>
        </w:rPr>
        <w:t>Кировского райо</w:t>
      </w:r>
      <w:bookmarkStart w:id="0" w:name="_GoBack"/>
      <w:bookmarkEnd w:id="0"/>
      <w:r w:rsidR="003A1202" w:rsidRPr="0073262E">
        <w:rPr>
          <w:szCs w:val="30"/>
        </w:rPr>
        <w:t>нного Совета депутатов 2</w:t>
      </w:r>
      <w:r w:rsidR="00E92CD6" w:rsidRPr="0073262E">
        <w:rPr>
          <w:szCs w:val="30"/>
        </w:rPr>
        <w:t>9</w:t>
      </w:r>
      <w:r w:rsidR="003A1202" w:rsidRPr="0073262E">
        <w:rPr>
          <w:szCs w:val="30"/>
        </w:rPr>
        <w:t xml:space="preserve"> </w:t>
      </w:r>
      <w:r w:rsidR="008079E1" w:rsidRPr="0073262E">
        <w:rPr>
          <w:szCs w:val="30"/>
        </w:rPr>
        <w:t>созыва</w:t>
      </w:r>
    </w:p>
    <w:p w:rsidR="003A1202" w:rsidRPr="0073262E" w:rsidRDefault="003A1202" w:rsidP="003A1202">
      <w:pPr>
        <w:jc w:val="both"/>
        <w:rPr>
          <w:b/>
          <w:sz w:val="10"/>
          <w:szCs w:val="10"/>
        </w:rPr>
      </w:pPr>
    </w:p>
    <w:p w:rsidR="00D14C73" w:rsidRPr="0073262E" w:rsidRDefault="00D14C73" w:rsidP="003A1202">
      <w:pPr>
        <w:jc w:val="both"/>
        <w:rPr>
          <w:b/>
          <w:sz w:val="10"/>
          <w:szCs w:val="10"/>
        </w:rPr>
      </w:pPr>
    </w:p>
    <w:p w:rsidR="003A1202" w:rsidRPr="0073262E" w:rsidRDefault="003A1202" w:rsidP="003A1202">
      <w:pPr>
        <w:jc w:val="center"/>
        <w:rPr>
          <w:b/>
          <w:sz w:val="10"/>
          <w:szCs w:val="10"/>
        </w:rPr>
      </w:pPr>
    </w:p>
    <w:tbl>
      <w:tblPr>
        <w:tblW w:w="10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49"/>
        <w:gridCol w:w="1984"/>
        <w:gridCol w:w="1304"/>
        <w:gridCol w:w="2778"/>
        <w:gridCol w:w="2013"/>
      </w:tblGrid>
      <w:tr w:rsidR="003F5909" w:rsidRPr="0073262E" w:rsidTr="00B54FDA">
        <w:tc>
          <w:tcPr>
            <w:tcW w:w="567" w:type="dxa"/>
            <w:tcBorders>
              <w:bottom w:val="single" w:sz="4" w:space="0" w:color="auto"/>
            </w:tcBorders>
          </w:tcPr>
          <w:p w:rsidR="003F5909" w:rsidRPr="0073262E" w:rsidRDefault="003F5909" w:rsidP="00B54FDA">
            <w:pPr>
              <w:spacing w:line="280" w:lineRule="exact"/>
              <w:ind w:left="-126" w:right="-59" w:firstLine="18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№</w:t>
            </w:r>
          </w:p>
          <w:p w:rsidR="003F5909" w:rsidRPr="0073262E" w:rsidRDefault="003F5909" w:rsidP="0042364D">
            <w:pPr>
              <w:spacing w:line="280" w:lineRule="exact"/>
              <w:ind w:left="-108" w:right="-59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п/п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3F5909" w:rsidRPr="0073262E" w:rsidRDefault="003F5909" w:rsidP="00B54FDA">
            <w:pPr>
              <w:spacing w:line="280" w:lineRule="exact"/>
              <w:ind w:left="-157" w:right="-108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Наименование и номер</w:t>
            </w:r>
            <w:r w:rsidR="00B54FDA">
              <w:rPr>
                <w:sz w:val="26"/>
                <w:szCs w:val="26"/>
              </w:rPr>
              <w:t xml:space="preserve"> </w:t>
            </w:r>
            <w:r w:rsidRPr="0073262E">
              <w:rPr>
                <w:sz w:val="26"/>
                <w:szCs w:val="26"/>
              </w:rPr>
              <w:t>избирательного округ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Фамилия, имя, отчество</w:t>
            </w:r>
            <w:r>
              <w:rPr>
                <w:sz w:val="26"/>
                <w:szCs w:val="26"/>
              </w:rPr>
              <w:t xml:space="preserve"> избранного депутат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рождения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3F5909" w:rsidRPr="0073262E" w:rsidRDefault="003F5909" w:rsidP="0042364D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73262E">
              <w:rPr>
                <w:sz w:val="26"/>
                <w:szCs w:val="26"/>
              </w:rPr>
              <w:t>олжность (занятие), место работы</w:t>
            </w:r>
            <w:r>
              <w:rPr>
                <w:sz w:val="26"/>
                <w:szCs w:val="26"/>
              </w:rPr>
              <w:t xml:space="preserve"> (учебы)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3F5909" w:rsidRDefault="003F5909" w:rsidP="0042364D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</w:t>
            </w:r>
          </w:p>
          <w:p w:rsidR="003F5909" w:rsidRPr="0073262E" w:rsidRDefault="003F5909" w:rsidP="0042364D">
            <w:pPr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ьства</w:t>
            </w:r>
          </w:p>
        </w:tc>
      </w:tr>
      <w:tr w:rsidR="003F5909" w:rsidRPr="0073262E" w:rsidTr="00B54FDA">
        <w:tc>
          <w:tcPr>
            <w:tcW w:w="567" w:type="dxa"/>
            <w:tcBorders>
              <w:top w:val="single" w:sz="4" w:space="0" w:color="auto"/>
            </w:tcBorders>
          </w:tcPr>
          <w:p w:rsidR="003F5909" w:rsidRPr="0073262E" w:rsidRDefault="003F5909" w:rsidP="0042364D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Кировский избирательный округ № 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909" w:rsidRPr="003F5909" w:rsidRDefault="003F5909" w:rsidP="0042364D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Щербич</w:t>
            </w:r>
          </w:p>
          <w:p w:rsidR="003F5909" w:rsidRPr="003F5909" w:rsidRDefault="003F5909" w:rsidP="0042364D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Светлана</w:t>
            </w:r>
          </w:p>
          <w:p w:rsidR="003F5909" w:rsidRPr="003F5909" w:rsidRDefault="003F5909" w:rsidP="0042364D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Васильевна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73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3F5909" w:rsidRPr="0073262E" w:rsidRDefault="003F5909" w:rsidP="0042364D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директор ГУО «</w:t>
            </w:r>
            <w:proofErr w:type="spellStart"/>
            <w:r w:rsidRPr="0073262E">
              <w:rPr>
                <w:sz w:val="26"/>
                <w:szCs w:val="26"/>
              </w:rPr>
              <w:t>Мышковичская</w:t>
            </w:r>
            <w:proofErr w:type="spellEnd"/>
            <w:r w:rsidRPr="0073262E"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3F5909" w:rsidRPr="0073262E" w:rsidRDefault="003F5909" w:rsidP="0042364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  <w:tcBorders>
              <w:top w:val="single" w:sz="4" w:space="0" w:color="auto"/>
            </w:tcBorders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Кировски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Бажков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Михаил Михайлович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87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3F5909" w:rsidRPr="0073262E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первый заместитель директора – главный инженер Кировского УКП «</w:t>
            </w:r>
            <w:proofErr w:type="spellStart"/>
            <w:r w:rsidRPr="0073262E">
              <w:rPr>
                <w:sz w:val="26"/>
                <w:szCs w:val="26"/>
              </w:rPr>
              <w:t>Жилкомхоз</w:t>
            </w:r>
            <w:proofErr w:type="spellEnd"/>
            <w:r w:rsidRPr="0073262E">
              <w:rPr>
                <w:sz w:val="26"/>
                <w:szCs w:val="26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Кировски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3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tabs>
                <w:tab w:val="left" w:pos="7756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F5909">
              <w:rPr>
                <w:sz w:val="26"/>
                <w:szCs w:val="26"/>
                <w:lang w:eastAsia="en-US"/>
              </w:rPr>
              <w:t xml:space="preserve">Воронич </w:t>
            </w:r>
          </w:p>
          <w:p w:rsidR="003F5909" w:rsidRPr="003F5909" w:rsidRDefault="003F5909" w:rsidP="003F5909">
            <w:pPr>
              <w:tabs>
                <w:tab w:val="left" w:pos="7756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3F5909">
              <w:rPr>
                <w:sz w:val="26"/>
                <w:szCs w:val="26"/>
                <w:lang w:eastAsia="en-US"/>
              </w:rPr>
              <w:t xml:space="preserve">Наталья </w:t>
            </w:r>
          </w:p>
          <w:p w:rsidR="003F5909" w:rsidRPr="003F5909" w:rsidRDefault="003F5909" w:rsidP="003F5909">
            <w:pPr>
              <w:tabs>
                <w:tab w:val="left" w:pos="7756"/>
              </w:tabs>
              <w:spacing w:line="280" w:lineRule="exact"/>
              <w:ind w:right="-108"/>
              <w:jc w:val="both"/>
              <w:rPr>
                <w:sz w:val="26"/>
                <w:szCs w:val="26"/>
                <w:lang w:eastAsia="en-US"/>
              </w:rPr>
            </w:pPr>
            <w:r w:rsidRPr="003F5909">
              <w:rPr>
                <w:sz w:val="26"/>
                <w:szCs w:val="26"/>
                <w:lang w:eastAsia="en-US"/>
              </w:rPr>
              <w:t>Владимировна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tabs>
                <w:tab w:val="left" w:pos="7756"/>
              </w:tabs>
              <w:spacing w:line="280" w:lineRule="exact"/>
              <w:ind w:left="-108" w:right="-107"/>
              <w:jc w:val="center"/>
              <w:rPr>
                <w:sz w:val="26"/>
                <w:szCs w:val="26"/>
                <w:lang w:eastAsia="en-US"/>
              </w:rPr>
            </w:pPr>
            <w:r w:rsidRPr="0073262E">
              <w:rPr>
                <w:sz w:val="26"/>
                <w:szCs w:val="26"/>
                <w:lang w:eastAsia="en-US"/>
              </w:rPr>
              <w:t>1982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tabs>
                <w:tab w:val="left" w:pos="7756"/>
              </w:tabs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73262E">
              <w:rPr>
                <w:sz w:val="26"/>
                <w:szCs w:val="26"/>
                <w:lang w:eastAsia="en-US"/>
              </w:rPr>
              <w:t>главный бухгалтер Кировского УКП «</w:t>
            </w:r>
            <w:proofErr w:type="spellStart"/>
            <w:r w:rsidRPr="0073262E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73262E">
              <w:rPr>
                <w:sz w:val="26"/>
                <w:szCs w:val="26"/>
                <w:lang w:eastAsia="en-US"/>
              </w:rPr>
              <w:t xml:space="preserve">» 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rPr>
          <w:trHeight w:val="1281"/>
        </w:trPr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Кировски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4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pStyle w:val="7"/>
              <w:shd w:val="clear" w:color="auto" w:fill="auto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909">
              <w:rPr>
                <w:rFonts w:ascii="Times New Roman" w:hAnsi="Times New Roman" w:cs="Times New Roman"/>
                <w:sz w:val="26"/>
                <w:szCs w:val="26"/>
              </w:rPr>
              <w:t>Сметана Антонина Сергеевна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pStyle w:val="7"/>
              <w:spacing w:line="280" w:lineRule="exact"/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62E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pStyle w:val="7"/>
              <w:shd w:val="clear" w:color="auto" w:fill="auto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62E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начальника управления по сельскому хозяйству и продовольствию Кировского райисполкома 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B32CB1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Кировски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1984" w:type="dxa"/>
          </w:tcPr>
          <w:p w:rsidR="003F5909" w:rsidRPr="003F5909" w:rsidRDefault="003F5909" w:rsidP="00B32CB1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Судибор</w:t>
            </w:r>
            <w:proofErr w:type="spellEnd"/>
          </w:p>
          <w:p w:rsidR="003F5909" w:rsidRPr="003F5909" w:rsidRDefault="003F5909" w:rsidP="00B32CB1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Виталий Владимирович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88</w:t>
            </w:r>
          </w:p>
        </w:tc>
        <w:tc>
          <w:tcPr>
            <w:tcW w:w="2778" w:type="dxa"/>
          </w:tcPr>
          <w:p w:rsidR="003F5909" w:rsidRPr="0073262E" w:rsidRDefault="003F5909" w:rsidP="00B32CB1">
            <w:pPr>
              <w:spacing w:line="280" w:lineRule="exact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начальник Кировского района электрических сетей филиала «</w:t>
            </w:r>
            <w:proofErr w:type="spellStart"/>
            <w:r w:rsidRPr="0073262E">
              <w:rPr>
                <w:sz w:val="26"/>
                <w:szCs w:val="26"/>
              </w:rPr>
              <w:t>Бобруйские</w:t>
            </w:r>
            <w:proofErr w:type="spellEnd"/>
            <w:r w:rsidRPr="0073262E">
              <w:rPr>
                <w:sz w:val="26"/>
                <w:szCs w:val="26"/>
              </w:rPr>
              <w:t xml:space="preserve"> электрические сети» Могилевского республиканского унитарного предприятия электроэнергетики «</w:t>
            </w:r>
            <w:proofErr w:type="spellStart"/>
            <w:r w:rsidRPr="0073262E">
              <w:rPr>
                <w:sz w:val="26"/>
                <w:szCs w:val="26"/>
              </w:rPr>
              <w:t>Могилевэнерго</w:t>
            </w:r>
            <w:proofErr w:type="spellEnd"/>
            <w:r w:rsidRPr="0073262E">
              <w:rPr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3F5909" w:rsidRPr="0073262E" w:rsidRDefault="003F5909" w:rsidP="00B32CB1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Бобруй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Кировски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6</w:t>
            </w:r>
          </w:p>
        </w:tc>
        <w:tc>
          <w:tcPr>
            <w:tcW w:w="1984" w:type="dxa"/>
            <w:shd w:val="clear" w:color="auto" w:fill="auto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Токарев 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Виталий </w:t>
            </w:r>
          </w:p>
          <w:p w:rsidR="003F5909" w:rsidRPr="003F5909" w:rsidRDefault="003F5909" w:rsidP="003F5909">
            <w:pPr>
              <w:spacing w:line="280" w:lineRule="exact"/>
              <w:rPr>
                <w:i/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Сергеевич</w:t>
            </w:r>
          </w:p>
        </w:tc>
        <w:tc>
          <w:tcPr>
            <w:tcW w:w="1304" w:type="dxa"/>
            <w:shd w:val="clear" w:color="auto" w:fill="auto"/>
          </w:tcPr>
          <w:p w:rsidR="003F5909" w:rsidRPr="0073262E" w:rsidRDefault="003F5909" w:rsidP="003F5909">
            <w:pPr>
              <w:autoSpaceDE w:val="0"/>
              <w:autoSpaceDN w:val="0"/>
              <w:adjustRightInd w:val="0"/>
              <w:ind w:left="-134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74</w:t>
            </w:r>
          </w:p>
        </w:tc>
        <w:tc>
          <w:tcPr>
            <w:tcW w:w="2778" w:type="dxa"/>
            <w:shd w:val="clear" w:color="auto" w:fill="auto"/>
          </w:tcPr>
          <w:p w:rsidR="003F5909" w:rsidRPr="0073262E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начальник филиала КУП «</w:t>
            </w:r>
            <w:proofErr w:type="spellStart"/>
            <w:r w:rsidRPr="0073262E">
              <w:rPr>
                <w:sz w:val="26"/>
                <w:szCs w:val="26"/>
              </w:rPr>
              <w:t>Могилевобл</w:t>
            </w:r>
            <w:r>
              <w:rPr>
                <w:sz w:val="26"/>
                <w:szCs w:val="26"/>
              </w:rPr>
              <w:t>-</w:t>
            </w:r>
            <w:r w:rsidRPr="0073262E">
              <w:rPr>
                <w:sz w:val="26"/>
                <w:szCs w:val="26"/>
              </w:rPr>
              <w:t>дорстрой</w:t>
            </w:r>
            <w:proofErr w:type="spellEnd"/>
            <w:r w:rsidRPr="0073262E">
              <w:rPr>
                <w:sz w:val="26"/>
                <w:szCs w:val="26"/>
              </w:rPr>
              <w:t xml:space="preserve">» </w:t>
            </w:r>
          </w:p>
          <w:p w:rsidR="003F5909" w:rsidRPr="0073262E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 xml:space="preserve">ДРСУ-197 </w:t>
            </w:r>
          </w:p>
        </w:tc>
        <w:tc>
          <w:tcPr>
            <w:tcW w:w="2013" w:type="dxa"/>
            <w:shd w:val="clear" w:color="auto" w:fill="auto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Кировски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7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Воротилкина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Елена 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Ивановна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66</w:t>
            </w:r>
          </w:p>
        </w:tc>
        <w:tc>
          <w:tcPr>
            <w:tcW w:w="2778" w:type="dxa"/>
          </w:tcPr>
          <w:p w:rsidR="003F5909" w:rsidRPr="0073262E" w:rsidRDefault="003F5909" w:rsidP="00B54FD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главный инженер филиала КУП</w:t>
            </w:r>
            <w:r w:rsidR="00B54FDA">
              <w:rPr>
                <w:sz w:val="26"/>
                <w:szCs w:val="26"/>
              </w:rPr>
              <w:t> </w:t>
            </w:r>
            <w:proofErr w:type="spellStart"/>
            <w:r w:rsidRPr="0073262E">
              <w:rPr>
                <w:sz w:val="26"/>
                <w:szCs w:val="26"/>
              </w:rPr>
              <w:t>Могилевоблдорстрой</w:t>
            </w:r>
            <w:proofErr w:type="spellEnd"/>
            <w:r w:rsidRPr="0073262E">
              <w:rPr>
                <w:sz w:val="26"/>
                <w:szCs w:val="26"/>
              </w:rPr>
              <w:t xml:space="preserve">» ДРСУ-197 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Кировски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8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Каранкевич</w:t>
            </w:r>
            <w:proofErr w:type="spellEnd"/>
            <w:r w:rsidRPr="003F5909">
              <w:rPr>
                <w:sz w:val="26"/>
                <w:szCs w:val="26"/>
              </w:rPr>
              <w:t xml:space="preserve"> Вячеслав Юрьевич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83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 xml:space="preserve">заместитель начальника по идеологической работе и кадровому обеспечению отдела внутренних дел Кировского райисполкома 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Кировски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9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Сидоров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Вячеслав Анатольевич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84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 xml:space="preserve">заместитель начальника Кировского районного отдела по чрезвычайным ситуациям 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Кировски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10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Белянов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</w:p>
          <w:p w:rsidR="003F5909" w:rsidRPr="003F5909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 xml:space="preserve">1989 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заведующий сектором спорта и туризма Кировского райисполкома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Кировски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11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Невинский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Вячеслав 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Витальевич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78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 xml:space="preserve">заместитель председателя Кировского райисполкома 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Кировски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12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Белявская 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Анна Николаевна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73</w:t>
            </w:r>
          </w:p>
        </w:tc>
        <w:tc>
          <w:tcPr>
            <w:tcW w:w="2778" w:type="dxa"/>
          </w:tcPr>
          <w:p w:rsidR="003F5909" w:rsidRPr="0073262E" w:rsidRDefault="00B54FDA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Мышковичского</w:t>
            </w:r>
            <w:proofErr w:type="spellEnd"/>
            <w:r>
              <w:rPr>
                <w:sz w:val="26"/>
                <w:szCs w:val="26"/>
              </w:rPr>
              <w:t xml:space="preserve"> сельского исполнительного комитета</w:t>
            </w:r>
            <w:r w:rsidR="003F5909" w:rsidRPr="007326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.Мышковичи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Кировски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13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Сорока 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Светлана </w:t>
            </w:r>
            <w:proofErr w:type="spellStart"/>
            <w:r w:rsidRPr="003F5909">
              <w:rPr>
                <w:sz w:val="26"/>
                <w:szCs w:val="26"/>
              </w:rPr>
              <w:t>Рихардовна</w:t>
            </w:r>
            <w:proofErr w:type="spellEnd"/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68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председатель правления Кировского районного потребительского общества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Кировски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14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Рыжова Екатерина Геннадьевна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79</w:t>
            </w:r>
          </w:p>
        </w:tc>
        <w:tc>
          <w:tcPr>
            <w:tcW w:w="2778" w:type="dxa"/>
          </w:tcPr>
          <w:p w:rsidR="003F5909" w:rsidRPr="0073262E" w:rsidRDefault="00B54FDA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енное не работает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Мышковичский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  <w:r w:rsidRPr="003F5909">
              <w:rPr>
                <w:sz w:val="26"/>
                <w:szCs w:val="26"/>
              </w:rPr>
              <w:t xml:space="preserve">избирательный округ </w:t>
            </w:r>
            <w:r w:rsidRPr="003F5909">
              <w:rPr>
                <w:sz w:val="26"/>
                <w:szCs w:val="26"/>
              </w:rPr>
              <w:t>№ 15</w:t>
            </w:r>
          </w:p>
        </w:tc>
        <w:tc>
          <w:tcPr>
            <w:tcW w:w="1984" w:type="dxa"/>
          </w:tcPr>
          <w:p w:rsid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Белявская 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Елена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Евгеньевна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79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 xml:space="preserve">заместитель директора </w:t>
            </w:r>
            <w:r w:rsidRPr="0073262E">
              <w:rPr>
                <w:sz w:val="26"/>
                <w:szCs w:val="26"/>
              </w:rPr>
              <w:br/>
              <w:t xml:space="preserve">ГУК «Сеть библиотек Кировского района» 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.Мышковичи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Мышковичский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16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Багель</w:t>
            </w:r>
            <w:proofErr w:type="spellEnd"/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Александр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Иванович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58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директор ОАО «Рассвет им.К.П.Орловского»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Мышковичский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  <w:r w:rsidRPr="003F5909">
              <w:rPr>
                <w:sz w:val="26"/>
                <w:szCs w:val="26"/>
              </w:rPr>
              <w:t xml:space="preserve">избирательный округ </w:t>
            </w:r>
            <w:r w:rsidRPr="003F5909">
              <w:rPr>
                <w:sz w:val="26"/>
                <w:szCs w:val="26"/>
              </w:rPr>
              <w:t>№ 17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Шаповалова</w:t>
            </w:r>
            <w:proofErr w:type="spellEnd"/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Наталья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Ивановна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66</w:t>
            </w:r>
          </w:p>
        </w:tc>
        <w:tc>
          <w:tcPr>
            <w:tcW w:w="2778" w:type="dxa"/>
          </w:tcPr>
          <w:p w:rsidR="003F5909" w:rsidRPr="0073262E" w:rsidRDefault="003F5909" w:rsidP="00B54FD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 xml:space="preserve">заместитель директора по идеологической работе ОАО «Рассвет им. </w:t>
            </w:r>
            <w:proofErr w:type="spellStart"/>
            <w:r w:rsidRPr="0073262E">
              <w:rPr>
                <w:sz w:val="26"/>
                <w:szCs w:val="26"/>
              </w:rPr>
              <w:t>К.П.Орловского</w:t>
            </w:r>
            <w:proofErr w:type="spellEnd"/>
            <w:r w:rsidRPr="0073262E">
              <w:rPr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.Мышковичи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Пацева</w:t>
            </w:r>
            <w:proofErr w:type="spellEnd"/>
            <w:r w:rsidRPr="003F5909">
              <w:rPr>
                <w:sz w:val="26"/>
                <w:szCs w:val="26"/>
              </w:rPr>
              <w:t xml:space="preserve">-Слободско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18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Костко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Алла 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Евгеньевна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69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 xml:space="preserve">заведующий ГУО «Ясли-сад </w:t>
            </w:r>
            <w:proofErr w:type="spellStart"/>
            <w:r w:rsidRPr="0073262E">
              <w:rPr>
                <w:sz w:val="26"/>
                <w:szCs w:val="26"/>
              </w:rPr>
              <w:t>д.Пацева</w:t>
            </w:r>
            <w:proofErr w:type="spellEnd"/>
            <w:r w:rsidRPr="0073262E">
              <w:rPr>
                <w:sz w:val="26"/>
                <w:szCs w:val="26"/>
              </w:rPr>
              <w:t xml:space="preserve"> Слобода»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ind w:right="-250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Столпищский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19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Сукора</w:t>
            </w:r>
            <w:proofErr w:type="spellEnd"/>
            <w:r w:rsidRPr="003F5909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86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электромеханик по испытанию и ремонту электрооборудования ОАО «Рассвет им.К.П.Орловского»</w:t>
            </w:r>
          </w:p>
        </w:tc>
        <w:tc>
          <w:tcPr>
            <w:tcW w:w="2013" w:type="dxa"/>
            <w:shd w:val="clear" w:color="auto" w:fill="auto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.Мышковичи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ind w:right="-108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Любоничский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20</w:t>
            </w:r>
          </w:p>
        </w:tc>
        <w:tc>
          <w:tcPr>
            <w:tcW w:w="1984" w:type="dxa"/>
            <w:shd w:val="clear" w:color="auto" w:fill="auto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Кушеваров</w:t>
            </w:r>
            <w:proofErr w:type="spellEnd"/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Леонтий 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Тиханович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72</w:t>
            </w:r>
          </w:p>
        </w:tc>
        <w:tc>
          <w:tcPr>
            <w:tcW w:w="2778" w:type="dxa"/>
            <w:shd w:val="clear" w:color="auto" w:fill="auto"/>
          </w:tcPr>
          <w:p w:rsidR="003F5909" w:rsidRPr="0073262E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 xml:space="preserve">директор ОАО «Кировский </w:t>
            </w:r>
            <w:proofErr w:type="spellStart"/>
            <w:r w:rsidRPr="0073262E">
              <w:rPr>
                <w:sz w:val="26"/>
                <w:szCs w:val="26"/>
              </w:rPr>
              <w:t>райагропромтехснаб</w:t>
            </w:r>
            <w:proofErr w:type="spellEnd"/>
            <w:r w:rsidRPr="0073262E">
              <w:rPr>
                <w:sz w:val="26"/>
                <w:szCs w:val="26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ind w:right="-108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Павловичский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21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F5909">
              <w:rPr>
                <w:sz w:val="26"/>
                <w:szCs w:val="26"/>
                <w:lang w:eastAsia="en-US"/>
              </w:rPr>
              <w:t>Макаронок</w:t>
            </w:r>
            <w:proofErr w:type="spellEnd"/>
            <w:r w:rsidRPr="003F5909">
              <w:rPr>
                <w:sz w:val="26"/>
                <w:szCs w:val="26"/>
                <w:lang w:eastAsia="en-US"/>
              </w:rPr>
              <w:t xml:space="preserve"> Наталья Петровна 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  <w:lang w:eastAsia="en-US"/>
              </w:rPr>
            </w:pPr>
            <w:r w:rsidRPr="0073262E">
              <w:rPr>
                <w:sz w:val="26"/>
                <w:szCs w:val="26"/>
                <w:lang w:eastAsia="en-US"/>
              </w:rPr>
              <w:t xml:space="preserve">1971 </w:t>
            </w:r>
          </w:p>
        </w:tc>
        <w:tc>
          <w:tcPr>
            <w:tcW w:w="2778" w:type="dxa"/>
          </w:tcPr>
          <w:p w:rsidR="003F5909" w:rsidRPr="0073262E" w:rsidRDefault="003F5909" w:rsidP="00B54FDA">
            <w:pPr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73262E">
              <w:rPr>
                <w:sz w:val="26"/>
                <w:szCs w:val="26"/>
                <w:lang w:eastAsia="en-US"/>
              </w:rPr>
              <w:t>директор ГУО</w:t>
            </w:r>
            <w:r w:rsidR="00B54FDA">
              <w:rPr>
                <w:sz w:val="26"/>
                <w:szCs w:val="26"/>
                <w:lang w:eastAsia="en-US"/>
              </w:rPr>
              <w:t> </w:t>
            </w:r>
            <w:r w:rsidRPr="0073262E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73262E">
              <w:rPr>
                <w:sz w:val="26"/>
                <w:szCs w:val="26"/>
                <w:lang w:eastAsia="en-US"/>
              </w:rPr>
              <w:t>Павловичская</w:t>
            </w:r>
            <w:proofErr w:type="spellEnd"/>
            <w:r w:rsidRPr="0073262E">
              <w:rPr>
                <w:sz w:val="26"/>
                <w:szCs w:val="26"/>
                <w:lang w:eastAsia="en-US"/>
              </w:rPr>
              <w:t xml:space="preserve"> средняя школа </w:t>
            </w:r>
            <w:proofErr w:type="spellStart"/>
            <w:r w:rsidRPr="0073262E">
              <w:rPr>
                <w:sz w:val="26"/>
                <w:szCs w:val="26"/>
                <w:lang w:eastAsia="en-US"/>
              </w:rPr>
              <w:t>им.Г.А.Худолеева</w:t>
            </w:r>
            <w:proofErr w:type="spellEnd"/>
            <w:r w:rsidRPr="0073262E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г.Павловичи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Барсуковский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22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Рыняк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Иван </w:t>
            </w:r>
          </w:p>
          <w:p w:rsidR="003F5909" w:rsidRPr="003F5909" w:rsidRDefault="003F5909" w:rsidP="003F5909">
            <w:pPr>
              <w:spacing w:line="280" w:lineRule="exact"/>
              <w:ind w:right="-108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Владимирович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64</w:t>
            </w:r>
          </w:p>
        </w:tc>
        <w:tc>
          <w:tcPr>
            <w:tcW w:w="2778" w:type="dxa"/>
          </w:tcPr>
          <w:p w:rsidR="003F5909" w:rsidRPr="0073262E" w:rsidRDefault="003F5909" w:rsidP="00B54FD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директор КСУП</w:t>
            </w:r>
            <w:r w:rsidR="00B54FDA">
              <w:rPr>
                <w:sz w:val="26"/>
                <w:szCs w:val="26"/>
              </w:rPr>
              <w:t> </w:t>
            </w:r>
            <w:r w:rsidRPr="0073262E">
              <w:rPr>
                <w:sz w:val="26"/>
                <w:szCs w:val="26"/>
              </w:rPr>
              <w:t>«Нива-Барсуки»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.Барсуки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Добоснянский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23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jc w:val="both"/>
              <w:rPr>
                <w:sz w:val="26"/>
                <w:szCs w:val="26"/>
                <w:lang w:eastAsia="en-US"/>
              </w:rPr>
            </w:pPr>
            <w:r w:rsidRPr="003F5909">
              <w:rPr>
                <w:sz w:val="26"/>
                <w:szCs w:val="26"/>
                <w:lang w:eastAsia="en-US"/>
              </w:rPr>
              <w:t>Щур</w:t>
            </w:r>
          </w:p>
          <w:p w:rsidR="003F5909" w:rsidRPr="003F5909" w:rsidRDefault="003F5909" w:rsidP="003F5909">
            <w:pPr>
              <w:jc w:val="both"/>
              <w:rPr>
                <w:sz w:val="26"/>
                <w:szCs w:val="26"/>
                <w:lang w:eastAsia="en-US"/>
              </w:rPr>
            </w:pPr>
            <w:r w:rsidRPr="003F5909">
              <w:rPr>
                <w:sz w:val="26"/>
                <w:szCs w:val="26"/>
                <w:lang w:eastAsia="en-US"/>
              </w:rPr>
              <w:t>Галина</w:t>
            </w:r>
          </w:p>
          <w:p w:rsidR="003F5909" w:rsidRPr="003F5909" w:rsidRDefault="003F5909" w:rsidP="003F5909">
            <w:pPr>
              <w:jc w:val="both"/>
              <w:rPr>
                <w:sz w:val="26"/>
                <w:szCs w:val="26"/>
                <w:lang w:eastAsia="en-US"/>
              </w:rPr>
            </w:pPr>
            <w:r w:rsidRPr="003F5909">
              <w:rPr>
                <w:sz w:val="26"/>
                <w:szCs w:val="26"/>
                <w:lang w:eastAsia="en-US"/>
              </w:rPr>
              <w:t>Филипповна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ind w:left="-11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61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jc w:val="both"/>
              <w:rPr>
                <w:sz w:val="26"/>
                <w:szCs w:val="26"/>
                <w:lang w:eastAsia="en-US"/>
              </w:rPr>
            </w:pPr>
            <w:r w:rsidRPr="0073262E">
              <w:rPr>
                <w:sz w:val="26"/>
                <w:szCs w:val="26"/>
                <w:lang w:eastAsia="en-US"/>
              </w:rPr>
              <w:t xml:space="preserve">председатель </w:t>
            </w:r>
            <w:proofErr w:type="spellStart"/>
            <w:r w:rsidRPr="0073262E">
              <w:rPr>
                <w:sz w:val="26"/>
                <w:szCs w:val="26"/>
                <w:lang w:eastAsia="en-US"/>
              </w:rPr>
              <w:t>Добоснянского</w:t>
            </w:r>
            <w:proofErr w:type="spellEnd"/>
            <w:r w:rsidRPr="0073262E">
              <w:rPr>
                <w:sz w:val="26"/>
                <w:szCs w:val="26"/>
                <w:lang w:eastAsia="en-US"/>
              </w:rPr>
              <w:t xml:space="preserve"> сельского исполнительного комитета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г.Добосна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Жиличский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24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3F5909">
              <w:rPr>
                <w:sz w:val="26"/>
                <w:szCs w:val="26"/>
                <w:lang w:eastAsia="en-US"/>
              </w:rPr>
              <w:t>Кулакевич</w:t>
            </w:r>
            <w:proofErr w:type="spellEnd"/>
            <w:r w:rsidRPr="003F5909">
              <w:rPr>
                <w:sz w:val="26"/>
                <w:szCs w:val="26"/>
                <w:lang w:eastAsia="en-US"/>
              </w:rPr>
              <w:t xml:space="preserve"> Владислав Александрович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ind w:left="-113"/>
              <w:jc w:val="center"/>
              <w:rPr>
                <w:sz w:val="26"/>
                <w:szCs w:val="26"/>
                <w:lang w:eastAsia="en-US"/>
              </w:rPr>
            </w:pPr>
            <w:r w:rsidRPr="0073262E">
              <w:rPr>
                <w:sz w:val="26"/>
                <w:szCs w:val="26"/>
                <w:lang w:eastAsia="en-US"/>
              </w:rPr>
              <w:t>1993</w:t>
            </w:r>
          </w:p>
        </w:tc>
        <w:tc>
          <w:tcPr>
            <w:tcW w:w="2778" w:type="dxa"/>
          </w:tcPr>
          <w:p w:rsidR="003F5909" w:rsidRPr="0073262E" w:rsidRDefault="003F5909" w:rsidP="00B54FDA">
            <w:pPr>
              <w:rPr>
                <w:sz w:val="26"/>
                <w:szCs w:val="26"/>
                <w:lang w:eastAsia="en-US"/>
              </w:rPr>
            </w:pPr>
            <w:r w:rsidRPr="0073262E">
              <w:rPr>
                <w:sz w:val="26"/>
                <w:szCs w:val="26"/>
                <w:lang w:eastAsia="en-US"/>
              </w:rPr>
              <w:t>директор УК</w:t>
            </w:r>
            <w:r w:rsidR="00B54FDA">
              <w:rPr>
                <w:sz w:val="26"/>
                <w:szCs w:val="26"/>
                <w:lang w:eastAsia="en-US"/>
              </w:rPr>
              <w:t> </w:t>
            </w:r>
            <w:r w:rsidRPr="0073262E">
              <w:rPr>
                <w:sz w:val="26"/>
                <w:szCs w:val="26"/>
                <w:lang w:eastAsia="en-US"/>
              </w:rPr>
              <w:t>«</w:t>
            </w:r>
            <w:proofErr w:type="spellStart"/>
            <w:r w:rsidRPr="0073262E">
              <w:rPr>
                <w:sz w:val="26"/>
                <w:szCs w:val="26"/>
                <w:lang w:eastAsia="en-US"/>
              </w:rPr>
              <w:t>Жиличский</w:t>
            </w:r>
            <w:proofErr w:type="spellEnd"/>
            <w:r w:rsidRPr="0073262E">
              <w:rPr>
                <w:sz w:val="26"/>
                <w:szCs w:val="26"/>
                <w:lang w:eastAsia="en-US"/>
              </w:rPr>
              <w:t xml:space="preserve"> исторический комплекс-музей»</w:t>
            </w:r>
          </w:p>
        </w:tc>
        <w:tc>
          <w:tcPr>
            <w:tcW w:w="2013" w:type="dxa"/>
          </w:tcPr>
          <w:p w:rsidR="003F5909" w:rsidRPr="0073262E" w:rsidRDefault="00410C11" w:rsidP="003F5909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г.Жиличи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Левковичский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25</w:t>
            </w:r>
          </w:p>
        </w:tc>
        <w:tc>
          <w:tcPr>
            <w:tcW w:w="1984" w:type="dxa"/>
          </w:tcPr>
          <w:p w:rsidR="003F5909" w:rsidRDefault="003F5909" w:rsidP="003F5909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3F5909">
              <w:rPr>
                <w:sz w:val="26"/>
                <w:szCs w:val="26"/>
                <w:lang w:eastAsia="en-US"/>
              </w:rPr>
              <w:t>Кохно</w:t>
            </w:r>
            <w:proofErr w:type="spellEnd"/>
            <w:r w:rsidRPr="003F5909">
              <w:rPr>
                <w:sz w:val="26"/>
                <w:szCs w:val="26"/>
                <w:lang w:eastAsia="en-US"/>
              </w:rPr>
              <w:t xml:space="preserve"> 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3F5909">
              <w:rPr>
                <w:sz w:val="26"/>
                <w:szCs w:val="26"/>
                <w:lang w:eastAsia="en-US"/>
              </w:rPr>
              <w:t>Марина Васильевна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/>
              <w:jc w:val="center"/>
              <w:rPr>
                <w:sz w:val="26"/>
                <w:szCs w:val="26"/>
                <w:lang w:eastAsia="en-US"/>
              </w:rPr>
            </w:pPr>
            <w:r w:rsidRPr="0073262E">
              <w:rPr>
                <w:sz w:val="26"/>
                <w:szCs w:val="26"/>
                <w:lang w:eastAsia="en-US"/>
              </w:rPr>
              <w:t>1992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spacing w:line="280" w:lineRule="exact"/>
              <w:rPr>
                <w:sz w:val="26"/>
                <w:szCs w:val="26"/>
                <w:lang w:eastAsia="en-US"/>
              </w:rPr>
            </w:pPr>
            <w:r w:rsidRPr="0073262E">
              <w:rPr>
                <w:sz w:val="26"/>
                <w:szCs w:val="26"/>
                <w:lang w:eastAsia="en-US"/>
              </w:rPr>
              <w:t>главный экономист КСУП «</w:t>
            </w:r>
            <w:proofErr w:type="spellStart"/>
            <w:r w:rsidRPr="0073262E">
              <w:rPr>
                <w:sz w:val="26"/>
                <w:szCs w:val="26"/>
                <w:lang w:eastAsia="en-US"/>
              </w:rPr>
              <w:t>Жиличи</w:t>
            </w:r>
            <w:proofErr w:type="spellEnd"/>
            <w:r w:rsidRPr="0073262E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13" w:type="dxa"/>
          </w:tcPr>
          <w:p w:rsidR="003F5909" w:rsidRPr="0073262E" w:rsidRDefault="00410C11" w:rsidP="003F5909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г.Жиличи</w:t>
            </w:r>
            <w:proofErr w:type="spellEnd"/>
          </w:p>
        </w:tc>
      </w:tr>
      <w:tr w:rsidR="003F5909" w:rsidRPr="0073262E" w:rsidTr="00B54FDA">
        <w:trPr>
          <w:trHeight w:val="1706"/>
        </w:trPr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Боровицкий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26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Бодык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</w:p>
          <w:p w:rsidR="003F5909" w:rsidRPr="003F5909" w:rsidRDefault="003F5909" w:rsidP="003F5909">
            <w:pPr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Кирилл</w:t>
            </w:r>
          </w:p>
          <w:p w:rsidR="003F5909" w:rsidRPr="003F5909" w:rsidRDefault="003F5909" w:rsidP="003F5909">
            <w:pPr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Игоревич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before="40" w:after="80" w:line="240" w:lineRule="exact"/>
              <w:ind w:left="-113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94</w:t>
            </w:r>
          </w:p>
        </w:tc>
        <w:tc>
          <w:tcPr>
            <w:tcW w:w="2778" w:type="dxa"/>
          </w:tcPr>
          <w:p w:rsidR="003F5909" w:rsidRPr="0073262E" w:rsidRDefault="003F5909" w:rsidP="00B54FDA">
            <w:pPr>
              <w:spacing w:before="40" w:after="80" w:line="24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главный ветеринарный врач СПК</w:t>
            </w:r>
            <w:r w:rsidR="00B54FDA">
              <w:rPr>
                <w:sz w:val="26"/>
                <w:szCs w:val="26"/>
              </w:rPr>
              <w:t> </w:t>
            </w:r>
            <w:r w:rsidRPr="0073262E">
              <w:rPr>
                <w:sz w:val="26"/>
                <w:szCs w:val="26"/>
              </w:rPr>
              <w:t>«</w:t>
            </w:r>
            <w:proofErr w:type="spellStart"/>
            <w:r w:rsidRPr="0073262E">
              <w:rPr>
                <w:sz w:val="26"/>
                <w:szCs w:val="26"/>
              </w:rPr>
              <w:t>Бересневский</w:t>
            </w:r>
            <w:proofErr w:type="spellEnd"/>
            <w:r w:rsidRPr="0073262E">
              <w:rPr>
                <w:sz w:val="26"/>
                <w:szCs w:val="26"/>
              </w:rPr>
              <w:t>» ОАО «Управляющая компания холдинга «</w:t>
            </w:r>
            <w:proofErr w:type="spellStart"/>
            <w:r w:rsidRPr="0073262E">
              <w:rPr>
                <w:sz w:val="26"/>
                <w:szCs w:val="26"/>
              </w:rPr>
              <w:t>Бобруйскагромаш</w:t>
            </w:r>
            <w:proofErr w:type="spellEnd"/>
            <w:r w:rsidRPr="0073262E">
              <w:rPr>
                <w:sz w:val="26"/>
                <w:szCs w:val="26"/>
              </w:rPr>
              <w:t>»</w:t>
            </w:r>
          </w:p>
        </w:tc>
        <w:tc>
          <w:tcPr>
            <w:tcW w:w="2013" w:type="dxa"/>
          </w:tcPr>
          <w:p w:rsidR="003F5909" w:rsidRPr="0073262E" w:rsidRDefault="00410C11" w:rsidP="003F5909">
            <w:pPr>
              <w:spacing w:before="40" w:after="80" w:line="24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г.Боровица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ind w:right="-108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Скачковский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  <w:r w:rsidRPr="003F5909">
              <w:rPr>
                <w:sz w:val="26"/>
                <w:szCs w:val="26"/>
              </w:rPr>
              <w:t xml:space="preserve">избирательный округ </w:t>
            </w:r>
            <w:r w:rsidRPr="003F5909">
              <w:rPr>
                <w:sz w:val="26"/>
                <w:szCs w:val="26"/>
              </w:rPr>
              <w:t>№ 27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 xml:space="preserve">Павловский Иван </w:t>
            </w:r>
          </w:p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Иванович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64</w:t>
            </w:r>
          </w:p>
        </w:tc>
        <w:tc>
          <w:tcPr>
            <w:tcW w:w="2778" w:type="dxa"/>
          </w:tcPr>
          <w:p w:rsidR="003F5909" w:rsidRPr="0073262E" w:rsidRDefault="003F5909" w:rsidP="00B54FD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лесничий Городецкого лесничества ГЛХУ</w:t>
            </w:r>
            <w:r w:rsidR="00B54FDA">
              <w:rPr>
                <w:sz w:val="26"/>
                <w:szCs w:val="26"/>
              </w:rPr>
              <w:t> </w:t>
            </w:r>
            <w:r w:rsidRPr="0073262E">
              <w:rPr>
                <w:sz w:val="26"/>
                <w:szCs w:val="26"/>
              </w:rPr>
              <w:t>«</w:t>
            </w:r>
            <w:proofErr w:type="spellStart"/>
            <w:r w:rsidRPr="0073262E">
              <w:rPr>
                <w:sz w:val="26"/>
                <w:szCs w:val="26"/>
              </w:rPr>
              <w:t>Бобруйский</w:t>
            </w:r>
            <w:proofErr w:type="spellEnd"/>
            <w:r w:rsidRPr="0073262E">
              <w:rPr>
                <w:sz w:val="26"/>
                <w:szCs w:val="26"/>
              </w:rPr>
              <w:t xml:space="preserve"> лесхоз»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личев</w:t>
            </w:r>
            <w:proofErr w:type="spellEnd"/>
          </w:p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ind w:right="-108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Скриплицкий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28</w:t>
            </w:r>
          </w:p>
        </w:tc>
        <w:tc>
          <w:tcPr>
            <w:tcW w:w="1984" w:type="dxa"/>
          </w:tcPr>
          <w:p w:rsidR="003F5909" w:rsidRDefault="003F5909" w:rsidP="003F5909">
            <w:pPr>
              <w:pStyle w:val="a7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5909">
              <w:rPr>
                <w:rFonts w:ascii="Times New Roman" w:hAnsi="Times New Roman" w:cs="Times New Roman"/>
                <w:sz w:val="26"/>
                <w:szCs w:val="26"/>
              </w:rPr>
              <w:t>Ришкевич</w:t>
            </w:r>
            <w:proofErr w:type="spellEnd"/>
            <w:r w:rsidRPr="003F5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5909" w:rsidRPr="003F5909" w:rsidRDefault="003F5909" w:rsidP="003F5909">
            <w:pPr>
              <w:pStyle w:val="a7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F5909">
              <w:rPr>
                <w:rFonts w:ascii="Times New Roman" w:hAnsi="Times New Roman" w:cs="Times New Roman"/>
                <w:sz w:val="26"/>
                <w:szCs w:val="26"/>
              </w:rPr>
              <w:t xml:space="preserve">Жанна </w:t>
            </w:r>
          </w:p>
          <w:p w:rsidR="003F5909" w:rsidRPr="003F5909" w:rsidRDefault="003F5909" w:rsidP="003F5909">
            <w:pPr>
              <w:pStyle w:val="a7"/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F5909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pStyle w:val="a7"/>
              <w:spacing w:line="280" w:lineRule="exact"/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62E"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pStyle w:val="a7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262E">
              <w:rPr>
                <w:rFonts w:ascii="Times New Roman" w:hAnsi="Times New Roman" w:cs="Times New Roman"/>
                <w:sz w:val="26"/>
                <w:szCs w:val="26"/>
              </w:rPr>
              <w:t>Скриплицкий</w:t>
            </w:r>
            <w:proofErr w:type="spellEnd"/>
            <w:r w:rsidRPr="0073262E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исполнительный комитет, председатель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pStyle w:val="a7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Хвойница</w:t>
            </w:r>
            <w:proofErr w:type="spellEnd"/>
          </w:p>
        </w:tc>
      </w:tr>
      <w:tr w:rsidR="003F5909" w:rsidRPr="0073262E" w:rsidTr="00B54FDA"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Барчицкий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29</w:t>
            </w:r>
          </w:p>
        </w:tc>
        <w:tc>
          <w:tcPr>
            <w:tcW w:w="1984" w:type="dxa"/>
          </w:tcPr>
          <w:p w:rsidR="003F5909" w:rsidRDefault="003F5909" w:rsidP="003F5909">
            <w:pPr>
              <w:pStyle w:val="a7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3F59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дченко</w:t>
            </w:r>
            <w:proofErr w:type="spellEnd"/>
            <w:r w:rsidRPr="003F59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3F5909" w:rsidRPr="003F5909" w:rsidRDefault="003F5909" w:rsidP="003F5909">
            <w:pPr>
              <w:pStyle w:val="a7"/>
              <w:spacing w:line="280" w:lineRule="exac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590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тьяна Васильевна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pStyle w:val="a7"/>
              <w:spacing w:line="280" w:lineRule="exact"/>
              <w:ind w:left="-108" w:right="-107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26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88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pStyle w:val="a7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326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экономист КСУП «</w:t>
            </w:r>
            <w:proofErr w:type="spellStart"/>
            <w:r w:rsidRPr="007326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рчицы-агро</w:t>
            </w:r>
            <w:proofErr w:type="spellEnd"/>
            <w:r w:rsidRPr="007326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013" w:type="dxa"/>
            <w:shd w:val="clear" w:color="auto" w:fill="auto"/>
          </w:tcPr>
          <w:p w:rsidR="003F5909" w:rsidRPr="0073262E" w:rsidRDefault="00410C11" w:rsidP="003F5909">
            <w:pPr>
              <w:pStyle w:val="a7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г.Барчицы</w:t>
            </w:r>
            <w:proofErr w:type="spellEnd"/>
          </w:p>
        </w:tc>
      </w:tr>
      <w:tr w:rsidR="003F5909" w:rsidRPr="0073262E" w:rsidTr="00B54FDA">
        <w:trPr>
          <w:trHeight w:val="572"/>
        </w:trPr>
        <w:tc>
          <w:tcPr>
            <w:tcW w:w="567" w:type="dxa"/>
          </w:tcPr>
          <w:p w:rsidR="003F5909" w:rsidRPr="0073262E" w:rsidRDefault="003F5909" w:rsidP="003F5909">
            <w:pPr>
              <w:numPr>
                <w:ilvl w:val="0"/>
                <w:numId w:val="1"/>
              </w:numPr>
              <w:spacing w:line="280" w:lineRule="exact"/>
              <w:ind w:left="0" w:firstLine="1"/>
              <w:rPr>
                <w:sz w:val="26"/>
                <w:szCs w:val="26"/>
              </w:rPr>
            </w:pPr>
          </w:p>
        </w:tc>
        <w:tc>
          <w:tcPr>
            <w:tcW w:w="2249" w:type="dxa"/>
          </w:tcPr>
          <w:p w:rsidR="003F5909" w:rsidRPr="003F5909" w:rsidRDefault="003F5909" w:rsidP="003F5909">
            <w:pPr>
              <w:spacing w:line="280" w:lineRule="exact"/>
              <w:ind w:right="-108"/>
              <w:rPr>
                <w:sz w:val="26"/>
                <w:szCs w:val="26"/>
              </w:rPr>
            </w:pPr>
            <w:proofErr w:type="spellStart"/>
            <w:r w:rsidRPr="003F5909">
              <w:rPr>
                <w:sz w:val="26"/>
                <w:szCs w:val="26"/>
              </w:rPr>
              <w:t>Стайковский</w:t>
            </w:r>
            <w:proofErr w:type="spellEnd"/>
            <w:r w:rsidRPr="003F5909">
              <w:rPr>
                <w:sz w:val="26"/>
                <w:szCs w:val="26"/>
              </w:rPr>
              <w:t xml:space="preserve"> </w:t>
            </w:r>
            <w:r w:rsidRPr="003F5909">
              <w:rPr>
                <w:sz w:val="26"/>
                <w:szCs w:val="26"/>
              </w:rPr>
              <w:t>избирательный округ</w:t>
            </w:r>
            <w:r w:rsidRPr="003F5909">
              <w:rPr>
                <w:sz w:val="26"/>
                <w:szCs w:val="26"/>
              </w:rPr>
              <w:t xml:space="preserve"> № 30</w:t>
            </w:r>
          </w:p>
        </w:tc>
        <w:tc>
          <w:tcPr>
            <w:tcW w:w="1984" w:type="dxa"/>
          </w:tcPr>
          <w:p w:rsidR="003F5909" w:rsidRPr="003F5909" w:rsidRDefault="003F5909" w:rsidP="003F5909">
            <w:pPr>
              <w:spacing w:line="280" w:lineRule="exact"/>
              <w:rPr>
                <w:sz w:val="26"/>
                <w:szCs w:val="26"/>
              </w:rPr>
            </w:pPr>
            <w:r w:rsidRPr="003F5909">
              <w:rPr>
                <w:sz w:val="26"/>
                <w:szCs w:val="26"/>
              </w:rPr>
              <w:t>Сакадынец Елена Александровна</w:t>
            </w:r>
          </w:p>
        </w:tc>
        <w:tc>
          <w:tcPr>
            <w:tcW w:w="1304" w:type="dxa"/>
          </w:tcPr>
          <w:p w:rsidR="003F5909" w:rsidRPr="0073262E" w:rsidRDefault="003F5909" w:rsidP="003F5909">
            <w:pPr>
              <w:spacing w:line="280" w:lineRule="exact"/>
              <w:ind w:left="-108" w:right="-107"/>
              <w:jc w:val="center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1976</w:t>
            </w:r>
          </w:p>
        </w:tc>
        <w:tc>
          <w:tcPr>
            <w:tcW w:w="2778" w:type="dxa"/>
          </w:tcPr>
          <w:p w:rsidR="003F5909" w:rsidRPr="0073262E" w:rsidRDefault="003F5909" w:rsidP="003F5909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73262E">
              <w:rPr>
                <w:sz w:val="26"/>
                <w:szCs w:val="26"/>
              </w:rPr>
              <w:t>председатель Кировского районного Совета депутатов</w:t>
            </w:r>
          </w:p>
        </w:tc>
        <w:tc>
          <w:tcPr>
            <w:tcW w:w="2013" w:type="dxa"/>
          </w:tcPr>
          <w:p w:rsidR="003F5909" w:rsidRPr="0073262E" w:rsidRDefault="003F5909" w:rsidP="003F590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Кировск</w:t>
            </w:r>
            <w:proofErr w:type="spellEnd"/>
          </w:p>
        </w:tc>
      </w:tr>
    </w:tbl>
    <w:p w:rsidR="00545CE0" w:rsidRDefault="00545CE0" w:rsidP="00A929F2">
      <w:pPr>
        <w:tabs>
          <w:tab w:val="left" w:pos="9356"/>
        </w:tabs>
        <w:spacing w:line="280" w:lineRule="exact"/>
        <w:ind w:left="-426"/>
        <w:rPr>
          <w:sz w:val="26"/>
          <w:szCs w:val="26"/>
        </w:rPr>
      </w:pPr>
    </w:p>
    <w:sectPr w:rsidR="00545CE0" w:rsidSect="00B54FDA">
      <w:headerReference w:type="even" r:id="rId8"/>
      <w:headerReference w:type="default" r:id="rId9"/>
      <w:headerReference w:type="first" r:id="rId10"/>
      <w:pgSz w:w="11906" w:h="16838" w:code="9"/>
      <w:pgMar w:top="1134" w:right="284" w:bottom="1134" w:left="567" w:header="283" w:footer="113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52" w:rsidRDefault="00745952" w:rsidP="00A326F4">
      <w:r>
        <w:separator/>
      </w:r>
    </w:p>
  </w:endnote>
  <w:endnote w:type="continuationSeparator" w:id="0">
    <w:p w:rsidR="00745952" w:rsidRDefault="00745952" w:rsidP="00A3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52" w:rsidRDefault="00745952" w:rsidP="00A326F4">
      <w:r>
        <w:separator/>
      </w:r>
    </w:p>
  </w:footnote>
  <w:footnote w:type="continuationSeparator" w:id="0">
    <w:p w:rsidR="00745952" w:rsidRDefault="00745952" w:rsidP="00A3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C9" w:rsidRDefault="005F39C9" w:rsidP="00991C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5F39C9" w:rsidRDefault="005F39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472"/>
      <w:docPartObj>
        <w:docPartGallery w:val="Page Numbers (Top of Page)"/>
        <w:docPartUnique/>
      </w:docPartObj>
    </w:sdtPr>
    <w:sdtEndPr/>
    <w:sdtContent>
      <w:p w:rsidR="005F39C9" w:rsidRDefault="005F39C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F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39C9" w:rsidRDefault="005F39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C9" w:rsidRDefault="005F39C9">
    <w:pPr>
      <w:pStyle w:val="a3"/>
      <w:jc w:val="center"/>
    </w:pPr>
  </w:p>
  <w:p w:rsidR="005F39C9" w:rsidRDefault="005F39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8AF"/>
    <w:multiLevelType w:val="hybridMultilevel"/>
    <w:tmpl w:val="69BC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5D5"/>
    <w:multiLevelType w:val="hybridMultilevel"/>
    <w:tmpl w:val="DD443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4388"/>
    <w:multiLevelType w:val="hybridMultilevel"/>
    <w:tmpl w:val="E7F8C75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AC01D0F"/>
    <w:multiLevelType w:val="hybridMultilevel"/>
    <w:tmpl w:val="1BEEE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18B4"/>
    <w:multiLevelType w:val="hybridMultilevel"/>
    <w:tmpl w:val="B764EA3A"/>
    <w:lvl w:ilvl="0" w:tplc="8C922B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1104718"/>
    <w:multiLevelType w:val="hybridMultilevel"/>
    <w:tmpl w:val="3054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D306D"/>
    <w:multiLevelType w:val="hybridMultilevel"/>
    <w:tmpl w:val="28A0C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623D"/>
    <w:multiLevelType w:val="hybridMultilevel"/>
    <w:tmpl w:val="FFD4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02410"/>
    <w:multiLevelType w:val="hybridMultilevel"/>
    <w:tmpl w:val="678245CE"/>
    <w:lvl w:ilvl="0" w:tplc="0419000F">
      <w:start w:val="1"/>
      <w:numFmt w:val="decimal"/>
      <w:lvlText w:val="%1.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02"/>
    <w:rsid w:val="000100F4"/>
    <w:rsid w:val="00031B85"/>
    <w:rsid w:val="00031E29"/>
    <w:rsid w:val="00034DA8"/>
    <w:rsid w:val="000378AB"/>
    <w:rsid w:val="00040F2A"/>
    <w:rsid w:val="000410F4"/>
    <w:rsid w:val="00041727"/>
    <w:rsid w:val="00046F41"/>
    <w:rsid w:val="00061368"/>
    <w:rsid w:val="00066A37"/>
    <w:rsid w:val="00074339"/>
    <w:rsid w:val="000744F3"/>
    <w:rsid w:val="00080F59"/>
    <w:rsid w:val="00083203"/>
    <w:rsid w:val="0008373F"/>
    <w:rsid w:val="000B2D85"/>
    <w:rsid w:val="000B6A5B"/>
    <w:rsid w:val="000C0C7B"/>
    <w:rsid w:val="000C1784"/>
    <w:rsid w:val="000D3F61"/>
    <w:rsid w:val="000D6902"/>
    <w:rsid w:val="000D7715"/>
    <w:rsid w:val="000E57EB"/>
    <w:rsid w:val="000F1460"/>
    <w:rsid w:val="000F4A56"/>
    <w:rsid w:val="00105AEE"/>
    <w:rsid w:val="00113247"/>
    <w:rsid w:val="001344BA"/>
    <w:rsid w:val="0014650C"/>
    <w:rsid w:val="00150243"/>
    <w:rsid w:val="001569A2"/>
    <w:rsid w:val="001626C5"/>
    <w:rsid w:val="00190246"/>
    <w:rsid w:val="00191541"/>
    <w:rsid w:val="0019285F"/>
    <w:rsid w:val="00195059"/>
    <w:rsid w:val="001953FC"/>
    <w:rsid w:val="00195EC4"/>
    <w:rsid w:val="001B3972"/>
    <w:rsid w:val="001B39E5"/>
    <w:rsid w:val="001B6EFC"/>
    <w:rsid w:val="001B7841"/>
    <w:rsid w:val="001C06C7"/>
    <w:rsid w:val="001C2C7B"/>
    <w:rsid w:val="001C3810"/>
    <w:rsid w:val="001C4AA5"/>
    <w:rsid w:val="001C5DD2"/>
    <w:rsid w:val="001C7AB3"/>
    <w:rsid w:val="001D3449"/>
    <w:rsid w:val="001D3B94"/>
    <w:rsid w:val="001D4847"/>
    <w:rsid w:val="001E370C"/>
    <w:rsid w:val="001E5E62"/>
    <w:rsid w:val="001F1A4C"/>
    <w:rsid w:val="00201AEE"/>
    <w:rsid w:val="0022792D"/>
    <w:rsid w:val="00253E01"/>
    <w:rsid w:val="0025738C"/>
    <w:rsid w:val="0027283D"/>
    <w:rsid w:val="00282CF0"/>
    <w:rsid w:val="002B2526"/>
    <w:rsid w:val="002D0EA7"/>
    <w:rsid w:val="002D2713"/>
    <w:rsid w:val="002D513D"/>
    <w:rsid w:val="00300388"/>
    <w:rsid w:val="003003BD"/>
    <w:rsid w:val="00302CF1"/>
    <w:rsid w:val="00313886"/>
    <w:rsid w:val="00315CA5"/>
    <w:rsid w:val="00321B9A"/>
    <w:rsid w:val="0032227F"/>
    <w:rsid w:val="003353FC"/>
    <w:rsid w:val="0034484E"/>
    <w:rsid w:val="00347EC3"/>
    <w:rsid w:val="003647E9"/>
    <w:rsid w:val="00372D4D"/>
    <w:rsid w:val="00372E7B"/>
    <w:rsid w:val="00375C81"/>
    <w:rsid w:val="00384AD9"/>
    <w:rsid w:val="0038652D"/>
    <w:rsid w:val="00390202"/>
    <w:rsid w:val="003A0B5A"/>
    <w:rsid w:val="003A1202"/>
    <w:rsid w:val="003B2C76"/>
    <w:rsid w:val="003B49EA"/>
    <w:rsid w:val="003B4E05"/>
    <w:rsid w:val="003C416B"/>
    <w:rsid w:val="003D788D"/>
    <w:rsid w:val="003E60FC"/>
    <w:rsid w:val="003F5909"/>
    <w:rsid w:val="00400F72"/>
    <w:rsid w:val="00410C11"/>
    <w:rsid w:val="0041691E"/>
    <w:rsid w:val="00420575"/>
    <w:rsid w:val="0042364D"/>
    <w:rsid w:val="00434171"/>
    <w:rsid w:val="00436C55"/>
    <w:rsid w:val="00455C32"/>
    <w:rsid w:val="0047789E"/>
    <w:rsid w:val="00477F72"/>
    <w:rsid w:val="00490736"/>
    <w:rsid w:val="004A56A5"/>
    <w:rsid w:val="004C4E77"/>
    <w:rsid w:val="004C579B"/>
    <w:rsid w:val="004D27D4"/>
    <w:rsid w:val="004D5131"/>
    <w:rsid w:val="004E60C6"/>
    <w:rsid w:val="004E7322"/>
    <w:rsid w:val="004F51B8"/>
    <w:rsid w:val="0050720C"/>
    <w:rsid w:val="005103EF"/>
    <w:rsid w:val="005109E1"/>
    <w:rsid w:val="005179B9"/>
    <w:rsid w:val="00530E51"/>
    <w:rsid w:val="00545CE0"/>
    <w:rsid w:val="00553CCC"/>
    <w:rsid w:val="005666CE"/>
    <w:rsid w:val="00581D07"/>
    <w:rsid w:val="00586235"/>
    <w:rsid w:val="00591C2C"/>
    <w:rsid w:val="005A416B"/>
    <w:rsid w:val="005B5957"/>
    <w:rsid w:val="005B6172"/>
    <w:rsid w:val="005C5126"/>
    <w:rsid w:val="005D47EE"/>
    <w:rsid w:val="005D5FEE"/>
    <w:rsid w:val="005E0178"/>
    <w:rsid w:val="005E6D7B"/>
    <w:rsid w:val="005F39C9"/>
    <w:rsid w:val="005F4D42"/>
    <w:rsid w:val="0060561C"/>
    <w:rsid w:val="006243A4"/>
    <w:rsid w:val="00635EF9"/>
    <w:rsid w:val="00654B99"/>
    <w:rsid w:val="006601AD"/>
    <w:rsid w:val="00665539"/>
    <w:rsid w:val="00667857"/>
    <w:rsid w:val="00674321"/>
    <w:rsid w:val="00676FCC"/>
    <w:rsid w:val="006822D6"/>
    <w:rsid w:val="00690DFD"/>
    <w:rsid w:val="00695E7D"/>
    <w:rsid w:val="006A1C90"/>
    <w:rsid w:val="006D6F93"/>
    <w:rsid w:val="006E27AA"/>
    <w:rsid w:val="006F50ED"/>
    <w:rsid w:val="0073262E"/>
    <w:rsid w:val="00736D36"/>
    <w:rsid w:val="00737F2E"/>
    <w:rsid w:val="00741518"/>
    <w:rsid w:val="00743E49"/>
    <w:rsid w:val="00745952"/>
    <w:rsid w:val="00761589"/>
    <w:rsid w:val="00782F09"/>
    <w:rsid w:val="007838A4"/>
    <w:rsid w:val="00784C30"/>
    <w:rsid w:val="00790DBF"/>
    <w:rsid w:val="00797841"/>
    <w:rsid w:val="007A09F6"/>
    <w:rsid w:val="007B02F0"/>
    <w:rsid w:val="007B3870"/>
    <w:rsid w:val="007C66E5"/>
    <w:rsid w:val="007D6D38"/>
    <w:rsid w:val="007F1DEE"/>
    <w:rsid w:val="007F6229"/>
    <w:rsid w:val="00800D3A"/>
    <w:rsid w:val="00802A35"/>
    <w:rsid w:val="0080388C"/>
    <w:rsid w:val="008079E1"/>
    <w:rsid w:val="00811DB6"/>
    <w:rsid w:val="0081268D"/>
    <w:rsid w:val="0081462C"/>
    <w:rsid w:val="008164D7"/>
    <w:rsid w:val="0087003F"/>
    <w:rsid w:val="00871D23"/>
    <w:rsid w:val="00883605"/>
    <w:rsid w:val="0088610A"/>
    <w:rsid w:val="0089459C"/>
    <w:rsid w:val="008A7E16"/>
    <w:rsid w:val="008B569C"/>
    <w:rsid w:val="008C1B4D"/>
    <w:rsid w:val="008C63E6"/>
    <w:rsid w:val="008D08A1"/>
    <w:rsid w:val="008D1A04"/>
    <w:rsid w:val="008E0B78"/>
    <w:rsid w:val="008E1AE4"/>
    <w:rsid w:val="008F192B"/>
    <w:rsid w:val="009146ED"/>
    <w:rsid w:val="009314A6"/>
    <w:rsid w:val="00946600"/>
    <w:rsid w:val="00954E87"/>
    <w:rsid w:val="00972962"/>
    <w:rsid w:val="00977DF8"/>
    <w:rsid w:val="00980E37"/>
    <w:rsid w:val="00983617"/>
    <w:rsid w:val="00991C47"/>
    <w:rsid w:val="009A633D"/>
    <w:rsid w:val="009B5D6D"/>
    <w:rsid w:val="009C11A9"/>
    <w:rsid w:val="009C2D09"/>
    <w:rsid w:val="009C6E95"/>
    <w:rsid w:val="009D44E7"/>
    <w:rsid w:val="009D47B5"/>
    <w:rsid w:val="009D5792"/>
    <w:rsid w:val="009D5A75"/>
    <w:rsid w:val="009E1AEF"/>
    <w:rsid w:val="009E6A2C"/>
    <w:rsid w:val="00A02C8F"/>
    <w:rsid w:val="00A12112"/>
    <w:rsid w:val="00A1498B"/>
    <w:rsid w:val="00A16C8D"/>
    <w:rsid w:val="00A179D9"/>
    <w:rsid w:val="00A27B3E"/>
    <w:rsid w:val="00A326F4"/>
    <w:rsid w:val="00A32D26"/>
    <w:rsid w:val="00A34218"/>
    <w:rsid w:val="00A35FCF"/>
    <w:rsid w:val="00A50C67"/>
    <w:rsid w:val="00A71AA6"/>
    <w:rsid w:val="00A77CF1"/>
    <w:rsid w:val="00A813BF"/>
    <w:rsid w:val="00A929F2"/>
    <w:rsid w:val="00AA3CE9"/>
    <w:rsid w:val="00AB1508"/>
    <w:rsid w:val="00AE45DD"/>
    <w:rsid w:val="00AE7943"/>
    <w:rsid w:val="00B0392C"/>
    <w:rsid w:val="00B05E1F"/>
    <w:rsid w:val="00B076AF"/>
    <w:rsid w:val="00B101A7"/>
    <w:rsid w:val="00B1686D"/>
    <w:rsid w:val="00B16A5E"/>
    <w:rsid w:val="00B22441"/>
    <w:rsid w:val="00B22E11"/>
    <w:rsid w:val="00B32CB1"/>
    <w:rsid w:val="00B3465A"/>
    <w:rsid w:val="00B40FBC"/>
    <w:rsid w:val="00B54FDA"/>
    <w:rsid w:val="00B57908"/>
    <w:rsid w:val="00B7302F"/>
    <w:rsid w:val="00B7319F"/>
    <w:rsid w:val="00B811B1"/>
    <w:rsid w:val="00B848D3"/>
    <w:rsid w:val="00B90812"/>
    <w:rsid w:val="00BA4105"/>
    <w:rsid w:val="00BA47DF"/>
    <w:rsid w:val="00BB236E"/>
    <w:rsid w:val="00BB3211"/>
    <w:rsid w:val="00BB49B6"/>
    <w:rsid w:val="00BC4E09"/>
    <w:rsid w:val="00BC73CE"/>
    <w:rsid w:val="00BD010E"/>
    <w:rsid w:val="00BD04AF"/>
    <w:rsid w:val="00BF58BD"/>
    <w:rsid w:val="00BF7522"/>
    <w:rsid w:val="00C02758"/>
    <w:rsid w:val="00C16425"/>
    <w:rsid w:val="00C3479C"/>
    <w:rsid w:val="00C37A8D"/>
    <w:rsid w:val="00C43828"/>
    <w:rsid w:val="00C46C92"/>
    <w:rsid w:val="00C56C11"/>
    <w:rsid w:val="00C6355E"/>
    <w:rsid w:val="00C648B1"/>
    <w:rsid w:val="00C64BD6"/>
    <w:rsid w:val="00C70FD7"/>
    <w:rsid w:val="00C768CC"/>
    <w:rsid w:val="00C776ED"/>
    <w:rsid w:val="00C77C65"/>
    <w:rsid w:val="00C77FD2"/>
    <w:rsid w:val="00C86DDF"/>
    <w:rsid w:val="00CA1135"/>
    <w:rsid w:val="00CA2D82"/>
    <w:rsid w:val="00CA44D1"/>
    <w:rsid w:val="00CB69DB"/>
    <w:rsid w:val="00CC4CC2"/>
    <w:rsid w:val="00CD04DA"/>
    <w:rsid w:val="00CD6F03"/>
    <w:rsid w:val="00CE3259"/>
    <w:rsid w:val="00CF400E"/>
    <w:rsid w:val="00CF5E97"/>
    <w:rsid w:val="00CF66D1"/>
    <w:rsid w:val="00CF6ADE"/>
    <w:rsid w:val="00D000FB"/>
    <w:rsid w:val="00D025C4"/>
    <w:rsid w:val="00D07BD6"/>
    <w:rsid w:val="00D14C73"/>
    <w:rsid w:val="00D14E3F"/>
    <w:rsid w:val="00D200DF"/>
    <w:rsid w:val="00D22531"/>
    <w:rsid w:val="00D361CE"/>
    <w:rsid w:val="00D43B26"/>
    <w:rsid w:val="00D46C67"/>
    <w:rsid w:val="00D55780"/>
    <w:rsid w:val="00D75360"/>
    <w:rsid w:val="00D844C3"/>
    <w:rsid w:val="00D85094"/>
    <w:rsid w:val="00D856D1"/>
    <w:rsid w:val="00D87429"/>
    <w:rsid w:val="00D939E7"/>
    <w:rsid w:val="00DA2C7A"/>
    <w:rsid w:val="00DB050E"/>
    <w:rsid w:val="00DC647E"/>
    <w:rsid w:val="00DD16E3"/>
    <w:rsid w:val="00DE27F9"/>
    <w:rsid w:val="00E02811"/>
    <w:rsid w:val="00E152DA"/>
    <w:rsid w:val="00E15F5D"/>
    <w:rsid w:val="00E2098C"/>
    <w:rsid w:val="00E27C41"/>
    <w:rsid w:val="00E3143A"/>
    <w:rsid w:val="00E40BCD"/>
    <w:rsid w:val="00E42826"/>
    <w:rsid w:val="00E4692F"/>
    <w:rsid w:val="00E64DDC"/>
    <w:rsid w:val="00E70E81"/>
    <w:rsid w:val="00E714AF"/>
    <w:rsid w:val="00E75599"/>
    <w:rsid w:val="00E80172"/>
    <w:rsid w:val="00E81365"/>
    <w:rsid w:val="00E85FE6"/>
    <w:rsid w:val="00E86A28"/>
    <w:rsid w:val="00E8702B"/>
    <w:rsid w:val="00E87941"/>
    <w:rsid w:val="00E8796A"/>
    <w:rsid w:val="00E92CD6"/>
    <w:rsid w:val="00ED1831"/>
    <w:rsid w:val="00EE00CE"/>
    <w:rsid w:val="00EE0A92"/>
    <w:rsid w:val="00EF28DD"/>
    <w:rsid w:val="00EF6DFC"/>
    <w:rsid w:val="00F017AA"/>
    <w:rsid w:val="00F12A5D"/>
    <w:rsid w:val="00F239CF"/>
    <w:rsid w:val="00F55A2B"/>
    <w:rsid w:val="00F81B84"/>
    <w:rsid w:val="00F82B2C"/>
    <w:rsid w:val="00F97F1F"/>
    <w:rsid w:val="00FB6D7C"/>
    <w:rsid w:val="00FD160B"/>
    <w:rsid w:val="00FD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5199D"/>
  <w15:docId w15:val="{CA145499-EEA2-4EA5-A846-7DFF23CD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02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A1202"/>
    <w:pPr>
      <w:keepNext/>
      <w:tabs>
        <w:tab w:val="left" w:pos="2127"/>
        <w:tab w:val="left" w:pos="3119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12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3A12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202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page number"/>
    <w:basedOn w:val="a0"/>
    <w:rsid w:val="003A1202"/>
  </w:style>
  <w:style w:type="paragraph" w:styleId="a6">
    <w:name w:val="List Paragraph"/>
    <w:basedOn w:val="a"/>
    <w:uiPriority w:val="34"/>
    <w:qFormat/>
    <w:rsid w:val="003A1202"/>
    <w:pPr>
      <w:ind w:left="720"/>
      <w:contextualSpacing/>
    </w:pPr>
  </w:style>
  <w:style w:type="paragraph" w:styleId="a7">
    <w:name w:val="No Spacing"/>
    <w:uiPriority w:val="1"/>
    <w:qFormat/>
    <w:rsid w:val="003A120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A12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120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12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1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7"/>
    <w:rsid w:val="003A1202"/>
    <w:rPr>
      <w:rFonts w:ascii="Bookman Old Style" w:eastAsia="Bookman Old Style" w:hAnsi="Bookman Old Style" w:cs="Bookman Old Style"/>
      <w:spacing w:val="4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c"/>
    <w:rsid w:val="003A120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4"/>
      <w:sz w:val="19"/>
      <w:szCs w:val="19"/>
      <w:lang w:eastAsia="en-US"/>
    </w:rPr>
  </w:style>
  <w:style w:type="character" w:customStyle="1" w:styleId="3">
    <w:name w:val="Основной текст3"/>
    <w:basedOn w:val="ac"/>
    <w:rsid w:val="003A120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0pt">
    <w:name w:val="Основной текст + 7;5 pt;Интервал 0 pt"/>
    <w:basedOn w:val="ac"/>
    <w:rsid w:val="003A1202"/>
    <w:rPr>
      <w:rFonts w:ascii="Bookman Old Style" w:eastAsia="Bookman Old Style" w:hAnsi="Bookman Old Style" w:cs="Bookman Old Style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6pt0pt">
    <w:name w:val="Основной текст + Lucida Sans Unicode;6 pt;Полужирный;Интервал 0 pt"/>
    <w:basedOn w:val="ac"/>
    <w:rsid w:val="003A120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styleId="ad">
    <w:name w:val="Strong"/>
    <w:basedOn w:val="a0"/>
    <w:uiPriority w:val="22"/>
    <w:qFormat/>
    <w:rsid w:val="003A1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B389-C859-4D0E-B34B-B046C449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ickaya</dc:creator>
  <cp:lastModifiedBy>Бобр Ирина Валентиновна</cp:lastModifiedBy>
  <cp:revision>3</cp:revision>
  <cp:lastPrinted>2024-03-01T14:50:00Z</cp:lastPrinted>
  <dcterms:created xsi:type="dcterms:W3CDTF">2024-05-17T08:25:00Z</dcterms:created>
  <dcterms:modified xsi:type="dcterms:W3CDTF">2024-05-17T08:56:00Z</dcterms:modified>
</cp:coreProperties>
</file>